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DE" w:rsidRDefault="00AD6ADE" w:rsidP="00AD6AD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тистические данные ЕГЭ 2016 года</w:t>
      </w:r>
    </w:p>
    <w:p w:rsidR="00AD6ADE" w:rsidRDefault="00AD6ADE" w:rsidP="00AD6AD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страханской области</w:t>
      </w:r>
    </w:p>
    <w:p w:rsidR="00AD6ADE" w:rsidRDefault="00AD6AD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ADE" w:rsidRDefault="00AD6AD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 по предметам ЕГЭ</w:t>
      </w:r>
    </w:p>
    <w:tbl>
      <w:tblPr>
        <w:tblW w:w="15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853"/>
        <w:gridCol w:w="853"/>
        <w:gridCol w:w="853"/>
        <w:gridCol w:w="853"/>
        <w:gridCol w:w="854"/>
        <w:gridCol w:w="853"/>
        <w:gridCol w:w="853"/>
        <w:gridCol w:w="853"/>
        <w:gridCol w:w="853"/>
        <w:gridCol w:w="854"/>
        <w:gridCol w:w="853"/>
        <w:gridCol w:w="853"/>
        <w:gridCol w:w="853"/>
        <w:gridCol w:w="853"/>
        <w:gridCol w:w="854"/>
      </w:tblGrid>
      <w:tr w:rsidR="00AD6ADE" w:rsidRPr="00882322" w:rsidTr="00AD6ADE">
        <w:trPr>
          <w:cantSplit/>
          <w:trHeight w:val="1956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AD6ADE" w:rsidRPr="00DB30CF" w:rsidRDefault="00AD6ADE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нцуз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3F2886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Человеко-экзамены</w:t>
            </w:r>
          </w:p>
        </w:tc>
      </w:tr>
      <w:tr w:rsidR="00AD6ADE" w:rsidRPr="00882322" w:rsidTr="006860E9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</w:tcPr>
          <w:p w:rsidR="00AD6ADE" w:rsidRPr="00882322" w:rsidRDefault="00AD6ADE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346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260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275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1051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55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21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66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69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105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275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1937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18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AD6ADE" w:rsidRPr="00626BA3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626BA3">
              <w:rPr>
                <w:rFonts w:ascii="Times Roman" w:hAnsi="Times Roman" w:cs="Arial"/>
                <w:b/>
                <w:sz w:val="20"/>
                <w:szCs w:val="20"/>
              </w:rPr>
              <w:t>14517</w:t>
            </w:r>
          </w:p>
        </w:tc>
      </w:tr>
    </w:tbl>
    <w:p w:rsidR="003806FE" w:rsidRDefault="003806F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ADE" w:rsidRDefault="00AD6AD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среднего балла выпускников текущего года по предметам ЕГЭ</w:t>
      </w:r>
    </w:p>
    <w:tbl>
      <w:tblPr>
        <w:tblW w:w="15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961"/>
        <w:gridCol w:w="961"/>
        <w:gridCol w:w="961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1"/>
      </w:tblGrid>
      <w:tr w:rsidR="00AD6ADE" w:rsidRPr="00274D9E" w:rsidTr="00AD6ADE">
        <w:trPr>
          <w:cantSplit/>
          <w:trHeight w:val="2096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AD6ADE" w:rsidRPr="00DB30CF" w:rsidRDefault="00AD6ADE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1" w:type="dxa"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62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</w:tr>
      <w:tr w:rsidR="00AD6ADE" w:rsidRPr="00274D9E" w:rsidTr="006860E9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70,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48,7</w:t>
            </w:r>
          </w:p>
        </w:tc>
        <w:tc>
          <w:tcPr>
            <w:tcW w:w="961" w:type="dxa"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4,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0,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3,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9,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3,2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49,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4,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70,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61,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2,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AD6ADE" w:rsidRPr="00506779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6779">
              <w:rPr>
                <w:rFonts w:ascii="Times Roman" w:hAnsi="Times Roman" w:cs="Arial"/>
                <w:b/>
                <w:sz w:val="20"/>
                <w:szCs w:val="20"/>
              </w:rPr>
              <w:t>53,6</w:t>
            </w:r>
          </w:p>
        </w:tc>
      </w:tr>
    </w:tbl>
    <w:p w:rsidR="00AD6ADE" w:rsidRDefault="00AD6ADE" w:rsidP="00AD6ADE">
      <w:pPr>
        <w:spacing w:after="0" w:line="240" w:lineRule="auto"/>
        <w:jc w:val="both"/>
      </w:pPr>
    </w:p>
    <w:p w:rsidR="0061387B" w:rsidRDefault="0061387B" w:rsidP="00AD6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ADE" w:rsidRPr="00AD6ADE" w:rsidRDefault="00AD6ADE" w:rsidP="00AD6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DE">
        <w:rPr>
          <w:rFonts w:ascii="Times New Roman" w:hAnsi="Times New Roman" w:cs="Times New Roman"/>
          <w:b/>
          <w:sz w:val="28"/>
          <w:szCs w:val="28"/>
        </w:rPr>
        <w:t>Значение среднего балла участников ЕГЭ по предметам ЕГЭ</w:t>
      </w:r>
    </w:p>
    <w:tbl>
      <w:tblPr>
        <w:tblW w:w="14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898"/>
        <w:gridCol w:w="899"/>
        <w:gridCol w:w="899"/>
        <w:gridCol w:w="899"/>
        <w:gridCol w:w="898"/>
        <w:gridCol w:w="899"/>
        <w:gridCol w:w="899"/>
        <w:gridCol w:w="899"/>
        <w:gridCol w:w="899"/>
        <w:gridCol w:w="898"/>
        <w:gridCol w:w="899"/>
        <w:gridCol w:w="899"/>
        <w:gridCol w:w="899"/>
      </w:tblGrid>
      <w:tr w:rsidR="00AD6ADE" w:rsidRPr="008213EE" w:rsidTr="00AD6ADE">
        <w:trPr>
          <w:trHeight w:val="1941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D6ADE" w:rsidRPr="00DB30CF" w:rsidRDefault="00AD6ADE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898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98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98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</w:tr>
      <w:tr w:rsidR="00AD6ADE" w:rsidRPr="008213EE" w:rsidTr="006860E9">
        <w:trPr>
          <w:trHeight w:val="378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69,9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48,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4,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0,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2,7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8,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2,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48,8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3,1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68,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44,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2,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AD6ADE" w:rsidRPr="00960C50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960C50">
              <w:rPr>
                <w:rFonts w:ascii="Times Roman" w:hAnsi="Times Roman" w:cs="Arial"/>
                <w:b/>
                <w:sz w:val="20"/>
                <w:szCs w:val="20"/>
              </w:rPr>
              <w:t>52,9</w:t>
            </w:r>
          </w:p>
        </w:tc>
      </w:tr>
    </w:tbl>
    <w:p w:rsidR="00AD6ADE" w:rsidRDefault="00AD6ADE" w:rsidP="00AD6ADE"/>
    <w:p w:rsidR="003806FE" w:rsidRDefault="003806F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6FE" w:rsidRDefault="003806F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ADE" w:rsidRDefault="00AD6ADE" w:rsidP="00AD6AD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DFE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3806FE">
        <w:rPr>
          <w:rFonts w:ascii="Times New Roman" w:hAnsi="Times New Roman" w:cs="Times New Roman"/>
          <w:b/>
          <w:sz w:val="28"/>
          <w:szCs w:val="28"/>
        </w:rPr>
        <w:t xml:space="preserve"> ЕГЭ</w:t>
      </w:r>
      <w:r w:rsidRPr="00961DFE">
        <w:rPr>
          <w:rFonts w:ascii="Times New Roman" w:hAnsi="Times New Roman" w:cs="Times New Roman"/>
          <w:b/>
          <w:sz w:val="28"/>
          <w:szCs w:val="28"/>
        </w:rPr>
        <w:t>, не преодолевших минимальный порог</w:t>
      </w:r>
    </w:p>
    <w:tbl>
      <w:tblPr>
        <w:tblW w:w="15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3"/>
        <w:gridCol w:w="903"/>
        <w:gridCol w:w="903"/>
        <w:gridCol w:w="904"/>
        <w:gridCol w:w="903"/>
        <w:gridCol w:w="903"/>
        <w:gridCol w:w="904"/>
        <w:gridCol w:w="903"/>
        <w:gridCol w:w="903"/>
        <w:gridCol w:w="903"/>
        <w:gridCol w:w="904"/>
        <w:gridCol w:w="903"/>
        <w:gridCol w:w="903"/>
        <w:gridCol w:w="904"/>
      </w:tblGrid>
      <w:tr w:rsidR="00AD6ADE" w:rsidRPr="00961DFE" w:rsidTr="003806FE">
        <w:trPr>
          <w:cantSplit/>
          <w:trHeight w:val="2136"/>
        </w:trPr>
        <w:tc>
          <w:tcPr>
            <w:tcW w:w="2694" w:type="dxa"/>
            <w:shd w:val="clear" w:color="auto" w:fill="auto"/>
            <w:vAlign w:val="center"/>
          </w:tcPr>
          <w:p w:rsidR="00AD6ADE" w:rsidRPr="00DB30CF" w:rsidRDefault="00AD6ADE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3" w:type="dxa"/>
            <w:shd w:val="clear" w:color="auto" w:fill="auto"/>
            <w:textDirection w:val="btLr"/>
            <w:vAlign w:val="center"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274D9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961DFE" w:rsidRDefault="00AD6ADE" w:rsidP="006860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61DFE">
              <w:rPr>
                <w:rFonts w:ascii="Calibri" w:eastAsia="Times New Roman" w:hAnsi="Calibri" w:cs="Times New Roman"/>
                <w:b/>
                <w:bCs/>
                <w:lang w:eastAsia="ru-RU"/>
              </w:rPr>
              <w:t>Общий итог</w:t>
            </w:r>
          </w:p>
        </w:tc>
      </w:tr>
      <w:tr w:rsidR="00AD6ADE" w:rsidRPr="00961DFE" w:rsidTr="006860E9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AD6ADE" w:rsidRPr="00961DFE" w:rsidRDefault="00AD6ADE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AD6ADE" w:rsidRPr="00507A0B" w:rsidRDefault="00AD6ADE" w:rsidP="006860E9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6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291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4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42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91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24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100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78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322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AD6ADE" w:rsidRPr="00507A0B" w:rsidRDefault="00AD6ADE" w:rsidP="006860E9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507A0B">
              <w:rPr>
                <w:rFonts w:ascii="Times Roman" w:hAnsi="Times Roman" w:cs="Arial"/>
                <w:b/>
                <w:sz w:val="20"/>
                <w:szCs w:val="20"/>
              </w:rPr>
              <w:t>1031</w:t>
            </w:r>
          </w:p>
        </w:tc>
      </w:tr>
    </w:tbl>
    <w:p w:rsidR="00AD6ADE" w:rsidRDefault="00AD6ADE" w:rsidP="00AD6ADE"/>
    <w:p w:rsidR="00AD6ADE" w:rsidRPr="00AD6ADE" w:rsidRDefault="00AD6ADE" w:rsidP="00AD6AD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ADE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, с </w:t>
      </w:r>
      <w:proofErr w:type="spellStart"/>
      <w:r w:rsidRPr="00AD6ADE">
        <w:rPr>
          <w:rFonts w:ascii="Times New Roman" w:hAnsi="Times New Roman" w:cs="Times New Roman"/>
          <w:b/>
          <w:sz w:val="28"/>
          <w:szCs w:val="28"/>
        </w:rPr>
        <w:t>высокобальными</w:t>
      </w:r>
      <w:proofErr w:type="spellEnd"/>
      <w:r w:rsidRPr="00AD6ADE">
        <w:rPr>
          <w:rFonts w:ascii="Times New Roman" w:hAnsi="Times New Roman" w:cs="Times New Roman"/>
          <w:b/>
          <w:sz w:val="28"/>
          <w:szCs w:val="28"/>
        </w:rPr>
        <w:t xml:space="preserve"> (81 и выше баллов) результатами</w:t>
      </w:r>
    </w:p>
    <w:tbl>
      <w:tblPr>
        <w:tblW w:w="15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969"/>
        <w:gridCol w:w="969"/>
        <w:gridCol w:w="970"/>
        <w:gridCol w:w="969"/>
        <w:gridCol w:w="970"/>
        <w:gridCol w:w="969"/>
        <w:gridCol w:w="970"/>
        <w:gridCol w:w="969"/>
        <w:gridCol w:w="970"/>
        <w:gridCol w:w="969"/>
        <w:gridCol w:w="970"/>
        <w:gridCol w:w="969"/>
        <w:gridCol w:w="970"/>
      </w:tblGrid>
      <w:tr w:rsidR="00AD6ADE" w:rsidRPr="00AD6ADE" w:rsidTr="00AD6ADE">
        <w:trPr>
          <w:cantSplit/>
          <w:trHeight w:val="1980"/>
        </w:trPr>
        <w:tc>
          <w:tcPr>
            <w:tcW w:w="2811" w:type="dxa"/>
            <w:shd w:val="clear" w:color="auto" w:fill="auto"/>
            <w:vAlign w:val="center"/>
          </w:tcPr>
          <w:p w:rsidR="00AD6ADE" w:rsidRPr="00AD6ADE" w:rsidRDefault="00AD6ADE" w:rsidP="00AD6A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Наименование МО/предмет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 w:rsidRPr="00AD6ADE"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 w:rsidRPr="00AD6ADE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 w:rsidRPr="00AD6ADE"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 w:rsidRPr="00AD6ADE">
              <w:rPr>
                <w:rFonts w:ascii="Arial" w:eastAsia="Times New Roman" w:hAnsi="Arial" w:cs="Arial"/>
                <w:lang w:eastAsia="ru-RU"/>
              </w:rPr>
              <w:t>)</w:t>
            </w:r>
            <w:r w:rsidRPr="00AD6ADE">
              <w:rPr>
                <w:rFonts w:ascii="Arial" w:eastAsia="Times New Roman" w:hAnsi="Arial" w:cs="Arial"/>
                <w:lang w:eastAsia="ru-RU"/>
              </w:rPr>
              <w:footnoteReference w:id="1"/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D6ADE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AD6ADE" w:rsidRPr="00AD6ADE" w:rsidRDefault="00AD6ADE" w:rsidP="00AD6A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D6ADE">
              <w:rPr>
                <w:rFonts w:ascii="Arial" w:eastAsia="Times New Roman" w:hAnsi="Arial" w:cs="Arial"/>
                <w:b/>
                <w:bCs/>
                <w:lang w:eastAsia="ru-RU"/>
              </w:rPr>
              <w:t>Общий итог</w:t>
            </w:r>
          </w:p>
        </w:tc>
      </w:tr>
      <w:tr w:rsidR="00AD6ADE" w:rsidRPr="00AD6ADE" w:rsidTr="006860E9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AD6ADE" w:rsidRPr="00AD6ADE" w:rsidRDefault="00AD6ADE" w:rsidP="00AD6AD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89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4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112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20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3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19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3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2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10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26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AD6ADE" w:rsidRPr="00AD6ADE" w:rsidRDefault="00AD6ADE" w:rsidP="00AD6ADE">
            <w:pPr>
              <w:jc w:val="right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AD6ADE" w:rsidRPr="00AD6ADE" w:rsidRDefault="00AD6ADE" w:rsidP="00AD6ADE">
            <w:pPr>
              <w:jc w:val="center"/>
              <w:rPr>
                <w:rFonts w:ascii="Times Roman" w:hAnsi="Times Roman" w:cs="Arial"/>
                <w:b/>
                <w:sz w:val="20"/>
                <w:szCs w:val="20"/>
              </w:rPr>
            </w:pPr>
            <w:r w:rsidRPr="00AD6ADE">
              <w:rPr>
                <w:rFonts w:ascii="Times Roman" w:hAnsi="Times Roman" w:cs="Arial"/>
                <w:b/>
                <w:sz w:val="20"/>
                <w:szCs w:val="20"/>
              </w:rPr>
              <w:t>2329</w:t>
            </w:r>
          </w:p>
        </w:tc>
      </w:tr>
    </w:tbl>
    <w:p w:rsidR="00AD6ADE" w:rsidRPr="00AD6ADE" w:rsidRDefault="00AD6ADE" w:rsidP="00AD6ADE"/>
    <w:p w:rsidR="00AD6ADE" w:rsidRDefault="00AD6ADE" w:rsidP="00AD6ADE"/>
    <w:p w:rsidR="005D4912" w:rsidRDefault="005D4912" w:rsidP="00AD6ADE"/>
    <w:p w:rsidR="005D4912" w:rsidRDefault="005D4912" w:rsidP="00AD6ADE"/>
    <w:p w:rsidR="005D4912" w:rsidRDefault="005D4912" w:rsidP="00AD6ADE"/>
    <w:p w:rsidR="005D4912" w:rsidRDefault="005D4912" w:rsidP="00AD6ADE"/>
    <w:p w:rsidR="005D4912" w:rsidRDefault="005D4912" w:rsidP="00AD6ADE"/>
    <w:p w:rsidR="005D4912" w:rsidRDefault="005D4912" w:rsidP="00AD6ADE"/>
    <w:p w:rsidR="005D4912" w:rsidRDefault="005D4912" w:rsidP="005D491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статистические данные ОГЭ 2016 года</w:t>
      </w:r>
    </w:p>
    <w:p w:rsidR="005D4912" w:rsidRDefault="005D4912" w:rsidP="005D491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страханской области</w:t>
      </w:r>
    </w:p>
    <w:p w:rsidR="005D4912" w:rsidRPr="003806FE" w:rsidRDefault="005D4912" w:rsidP="005D491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5D4912" w:rsidRDefault="005D4912" w:rsidP="005D491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 по предметам ОГЭ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853"/>
        <w:gridCol w:w="853"/>
        <w:gridCol w:w="853"/>
        <w:gridCol w:w="854"/>
        <w:gridCol w:w="853"/>
        <w:gridCol w:w="853"/>
        <w:gridCol w:w="853"/>
        <w:gridCol w:w="853"/>
        <w:gridCol w:w="854"/>
        <w:gridCol w:w="853"/>
        <w:gridCol w:w="853"/>
        <w:gridCol w:w="853"/>
        <w:gridCol w:w="1108"/>
        <w:gridCol w:w="850"/>
      </w:tblGrid>
      <w:tr w:rsidR="005D4912" w:rsidRPr="00882322" w:rsidTr="003806FE">
        <w:trPr>
          <w:cantSplit/>
          <w:trHeight w:val="2110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5D4912" w:rsidRPr="00DB30CF" w:rsidRDefault="005D4912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нцуз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1108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3F2886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Человеко-экзамены</w:t>
            </w:r>
          </w:p>
        </w:tc>
      </w:tr>
      <w:tr w:rsidR="005D4912" w:rsidRPr="00882322" w:rsidTr="003806FE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</w:tcPr>
          <w:p w:rsidR="005D4912" w:rsidRPr="00882322" w:rsidRDefault="005D4912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868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8687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115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136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1148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361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78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2843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421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563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D4912" w:rsidRPr="005C0145" w:rsidRDefault="005D4912" w:rsidP="006860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0145">
              <w:rPr>
                <w:rFonts w:ascii="Arial" w:hAnsi="Arial" w:cs="Arial"/>
                <w:b/>
                <w:sz w:val="20"/>
                <w:szCs w:val="20"/>
              </w:rPr>
              <w:t>34613</w:t>
            </w:r>
          </w:p>
        </w:tc>
      </w:tr>
    </w:tbl>
    <w:p w:rsidR="003806FE" w:rsidRPr="003806FE" w:rsidRDefault="003806FE" w:rsidP="005D4912">
      <w:pPr>
        <w:spacing w:after="200" w:line="276" w:lineRule="auto"/>
        <w:ind w:firstLine="708"/>
        <w:rPr>
          <w:rFonts w:ascii="Times New Roman" w:hAnsi="Times New Roman" w:cs="Times New Roman"/>
          <w:b/>
          <w:sz w:val="2"/>
          <w:szCs w:val="28"/>
        </w:rPr>
      </w:pPr>
    </w:p>
    <w:p w:rsidR="005D4912" w:rsidRPr="005D4912" w:rsidRDefault="005D4912" w:rsidP="005D4912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4912">
        <w:rPr>
          <w:rFonts w:ascii="Times New Roman" w:hAnsi="Times New Roman" w:cs="Times New Roman"/>
          <w:b/>
          <w:sz w:val="28"/>
          <w:szCs w:val="28"/>
        </w:rPr>
        <w:t>Значение среднего балла выпускников текущего года по предметам ОГЭ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961"/>
        <w:gridCol w:w="961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892"/>
        <w:gridCol w:w="709"/>
      </w:tblGrid>
      <w:tr w:rsidR="005D4912" w:rsidRPr="00274D9E" w:rsidTr="003806FE">
        <w:trPr>
          <w:cantSplit/>
          <w:trHeight w:val="2083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5D4912" w:rsidRPr="00DB30CF" w:rsidRDefault="005D4912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62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нцузский язык</w:t>
            </w:r>
          </w:p>
        </w:tc>
        <w:tc>
          <w:tcPr>
            <w:tcW w:w="892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5D4912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</w:tr>
      <w:tr w:rsidR="005D4912" w:rsidRPr="00274D9E" w:rsidTr="003806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5D4912" w:rsidRPr="00274D9E" w:rsidRDefault="003806FE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8</w:t>
            </w:r>
          </w:p>
        </w:tc>
      </w:tr>
    </w:tbl>
    <w:p w:rsidR="005D4912" w:rsidRDefault="005D4912" w:rsidP="005D491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12" w:rsidRDefault="005D4912" w:rsidP="005D491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DFE">
        <w:rPr>
          <w:rFonts w:ascii="Times New Roman" w:hAnsi="Times New Roman" w:cs="Times New Roman"/>
          <w:b/>
          <w:sz w:val="28"/>
          <w:szCs w:val="28"/>
        </w:rPr>
        <w:t>Количество участников, не преодолевших минимальный поро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3"/>
        <w:gridCol w:w="903"/>
        <w:gridCol w:w="903"/>
        <w:gridCol w:w="904"/>
        <w:gridCol w:w="903"/>
        <w:gridCol w:w="728"/>
        <w:gridCol w:w="851"/>
        <w:gridCol w:w="850"/>
        <w:gridCol w:w="993"/>
        <w:gridCol w:w="850"/>
        <w:gridCol w:w="851"/>
        <w:gridCol w:w="992"/>
        <w:gridCol w:w="850"/>
        <w:gridCol w:w="709"/>
      </w:tblGrid>
      <w:tr w:rsidR="005D4912" w:rsidRPr="00961DFE" w:rsidTr="003806FE">
        <w:trPr>
          <w:cantSplit/>
          <w:trHeight w:val="2212"/>
        </w:trPr>
        <w:tc>
          <w:tcPr>
            <w:tcW w:w="2694" w:type="dxa"/>
            <w:shd w:val="clear" w:color="auto" w:fill="auto"/>
            <w:vAlign w:val="center"/>
          </w:tcPr>
          <w:p w:rsidR="005D4912" w:rsidRPr="00DB30CF" w:rsidRDefault="005D4912" w:rsidP="00686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903" w:type="dxa"/>
            <w:shd w:val="clear" w:color="auto" w:fill="auto"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728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нцузский язык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274D9E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5D4912" w:rsidRPr="005D4912" w:rsidRDefault="005D4912" w:rsidP="006860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5D4912">
              <w:rPr>
                <w:rFonts w:ascii="Calibri" w:eastAsia="Times New Roman" w:hAnsi="Calibri" w:cs="Times New Roman"/>
                <w:b/>
                <w:bCs/>
                <w:lang w:eastAsia="ru-RU"/>
              </w:rPr>
              <w:t>Общ</w:t>
            </w:r>
            <w:bookmarkStart w:id="0" w:name="_GoBack"/>
            <w:bookmarkEnd w:id="0"/>
            <w:r w:rsidRPr="005D4912">
              <w:rPr>
                <w:rFonts w:ascii="Calibri" w:eastAsia="Times New Roman" w:hAnsi="Calibri" w:cs="Times New Roman"/>
                <w:b/>
                <w:bCs/>
                <w:lang w:eastAsia="ru-RU"/>
              </w:rPr>
              <w:t>ий итог</w:t>
            </w:r>
          </w:p>
        </w:tc>
      </w:tr>
      <w:tr w:rsidR="005D4912" w:rsidRPr="00961DFE" w:rsidTr="003806FE">
        <w:trPr>
          <w:trHeight w:val="292"/>
        </w:trPr>
        <w:tc>
          <w:tcPr>
            <w:tcW w:w="2694" w:type="dxa"/>
            <w:shd w:val="clear" w:color="auto" w:fill="auto"/>
            <w:vAlign w:val="center"/>
          </w:tcPr>
          <w:p w:rsidR="005D4912" w:rsidRPr="00961DFE" w:rsidRDefault="005D4912" w:rsidP="006860E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Астраханская область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D4912" w:rsidRDefault="003806FE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4912" w:rsidRDefault="005D4912" w:rsidP="006860E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3</w:t>
            </w:r>
          </w:p>
        </w:tc>
      </w:tr>
    </w:tbl>
    <w:p w:rsidR="005D4912" w:rsidRDefault="005D4912" w:rsidP="005D4912"/>
    <w:sectPr w:rsidR="005D4912" w:rsidSect="003806F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D4" w:rsidRDefault="00131DD4" w:rsidP="00AD6ADE">
      <w:pPr>
        <w:spacing w:after="0" w:line="240" w:lineRule="auto"/>
      </w:pPr>
      <w:r>
        <w:separator/>
      </w:r>
    </w:p>
  </w:endnote>
  <w:endnote w:type="continuationSeparator" w:id="0">
    <w:p w:rsidR="00131DD4" w:rsidRDefault="00131DD4" w:rsidP="00A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D4" w:rsidRDefault="00131DD4" w:rsidP="00AD6ADE">
      <w:pPr>
        <w:spacing w:after="0" w:line="240" w:lineRule="auto"/>
      </w:pPr>
      <w:r>
        <w:separator/>
      </w:r>
    </w:p>
  </w:footnote>
  <w:footnote w:type="continuationSeparator" w:id="0">
    <w:p w:rsidR="00131DD4" w:rsidRDefault="00131DD4" w:rsidP="00AD6ADE">
      <w:pPr>
        <w:spacing w:after="0" w:line="240" w:lineRule="auto"/>
      </w:pPr>
      <w:r>
        <w:continuationSeparator/>
      </w:r>
    </w:p>
  </w:footnote>
  <w:footnote w:id="1">
    <w:p w:rsidR="00AD6ADE" w:rsidRDefault="00AD6ADE" w:rsidP="00AD6ADE">
      <w:pPr>
        <w:pStyle w:val="a4"/>
      </w:pPr>
      <w:r>
        <w:rPr>
          <w:rStyle w:val="a6"/>
        </w:rPr>
        <w:footnoteRef/>
      </w:r>
      <w:r>
        <w:t xml:space="preserve"> По результатам с оценкой «5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7"/>
    <w:rsid w:val="00027137"/>
    <w:rsid w:val="00131DD4"/>
    <w:rsid w:val="00354A0B"/>
    <w:rsid w:val="003806FE"/>
    <w:rsid w:val="005D4912"/>
    <w:rsid w:val="0061387B"/>
    <w:rsid w:val="00652CEB"/>
    <w:rsid w:val="00AD6ADE"/>
    <w:rsid w:val="00B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3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6A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6A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3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6A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6A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A7AE-C561-444E-862B-F1FE826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_5</dc:creator>
  <cp:lastModifiedBy>Bogatireva_Iva</cp:lastModifiedBy>
  <cp:revision>2</cp:revision>
  <dcterms:created xsi:type="dcterms:W3CDTF">2016-11-03T07:36:00Z</dcterms:created>
  <dcterms:modified xsi:type="dcterms:W3CDTF">2016-11-03T07:36:00Z</dcterms:modified>
</cp:coreProperties>
</file>